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60F35" w14:textId="6312F9C8" w:rsidR="006E3A6C" w:rsidRPr="00FF2078" w:rsidRDefault="00874EB7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>ROUND 1</w:t>
      </w:r>
    </w:p>
    <w:p w14:paraId="2002334E" w14:textId="2F12BC93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Which movies</w:t>
      </w:r>
      <w:r w:rsidR="00B55DB9" w:rsidRPr="00FF2078">
        <w:rPr>
          <w:rFonts w:ascii="Apple Chancery" w:hAnsi="Apple Chancery" w:cs="Apple Chancery"/>
          <w:sz w:val="36"/>
          <w:szCs w:val="36"/>
        </w:rPr>
        <w:t>/TV shows</w:t>
      </w:r>
      <w:r w:rsidRPr="00FF2078">
        <w:rPr>
          <w:rFonts w:ascii="Apple Chancery" w:hAnsi="Apple Chancery" w:cs="Apple Chancery"/>
          <w:sz w:val="36"/>
          <w:szCs w:val="36"/>
        </w:rPr>
        <w:t xml:space="preserve"> do these clips come from?</w:t>
      </w:r>
    </w:p>
    <w:p w14:paraId="63BB7576" w14:textId="7241FCA8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0355A0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Austin Powers</w:t>
      </w:r>
    </w:p>
    <w:p w14:paraId="37D36EB2" w14:textId="2652D1BA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 xml:space="preserve">2. 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874EB7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Harry Potter</w:t>
      </w:r>
    </w:p>
    <w:p w14:paraId="454A827F" w14:textId="0F77F2D8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0355A0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Titanic</w:t>
      </w:r>
    </w:p>
    <w:p w14:paraId="14128258" w14:textId="07AC1400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0355A0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Liar Liar</w:t>
      </w:r>
    </w:p>
    <w:p w14:paraId="3762DCF2" w14:textId="7C84C890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874EB7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Shrek</w:t>
      </w:r>
    </w:p>
    <w:p w14:paraId="65649DB2" w14:textId="0D0F2A76" w:rsidR="00351338" w:rsidRPr="00FF2078" w:rsidRDefault="00351338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874EB7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The Incredibles</w:t>
      </w:r>
    </w:p>
    <w:p w14:paraId="27CB5333" w14:textId="59153772" w:rsidR="00351338" w:rsidRPr="00FF2078" w:rsidRDefault="00B84FAD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874EB7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Inception</w:t>
      </w:r>
    </w:p>
    <w:p w14:paraId="77C95E3E" w14:textId="52449613" w:rsidR="00B84FAD" w:rsidRPr="00FF2078" w:rsidRDefault="00B84FAD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874EB7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Jurasic Park</w:t>
      </w:r>
    </w:p>
    <w:p w14:paraId="4D94AB9F" w14:textId="1DFD02FB" w:rsidR="00B84FAD" w:rsidRPr="00FF2078" w:rsidRDefault="00B55DB9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874EB7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Batman</w:t>
      </w:r>
    </w:p>
    <w:p w14:paraId="30B7A4AA" w14:textId="0E68269C" w:rsidR="00A737A6" w:rsidRPr="00FF2078" w:rsidRDefault="00B55DB9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874EB7" w:rsidRPr="00874EB7">
        <w:rPr>
          <w:rFonts w:ascii="Apple Chancery" w:hAnsi="Apple Chancery" w:cs="Apple Chancery"/>
          <w:color w:val="FFFFFF" w:themeColor="background1"/>
          <w:sz w:val="36"/>
          <w:szCs w:val="36"/>
        </w:rPr>
        <w:t>Love Actually</w:t>
      </w:r>
    </w:p>
    <w:p w14:paraId="6C151307" w14:textId="77777777" w:rsidR="00A737A6" w:rsidRPr="00FF2078" w:rsidRDefault="00A737A6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br w:type="page"/>
      </w:r>
    </w:p>
    <w:p w14:paraId="3C3EC88B" w14:textId="671A2896" w:rsidR="004E2361" w:rsidRPr="00FF2078" w:rsidRDefault="00E35D1D" w:rsidP="00F73D00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lastRenderedPageBreak/>
        <w:t>ROUND</w:t>
      </w:r>
      <w:r w:rsidR="005E27AE">
        <w:rPr>
          <w:rFonts w:ascii="Apple Chancery" w:hAnsi="Apple Chancery" w:cs="Apple Chancery"/>
          <w:sz w:val="48"/>
          <w:szCs w:val="48"/>
        </w:rPr>
        <w:t xml:space="preserve"> 2</w:t>
      </w:r>
      <w:r>
        <w:rPr>
          <w:rFonts w:ascii="Apple Chancery" w:hAnsi="Apple Chancery" w:cs="Apple Chancery"/>
          <w:sz w:val="48"/>
          <w:szCs w:val="48"/>
        </w:rPr>
        <w:t xml:space="preserve"> </w:t>
      </w:r>
    </w:p>
    <w:p w14:paraId="1BE44147" w14:textId="7703F6E3" w:rsidR="00F73D00" w:rsidRPr="00FF2078" w:rsidRDefault="00E35D1D" w:rsidP="00F73D00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Where in the world – country outlines</w:t>
      </w:r>
    </w:p>
    <w:p w14:paraId="1EA909A0" w14:textId="4045FA33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E35D1D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79C4247" wp14:editId="5751493C">
            <wp:extent cx="2006600" cy="148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4-29 at 19.51.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D1D">
        <w:rPr>
          <w:rFonts w:ascii="Apple Chancery" w:hAnsi="Apple Chancery" w:cs="Apple Chancery"/>
          <w:sz w:val="36"/>
          <w:szCs w:val="36"/>
        </w:rPr>
        <w:tab/>
      </w:r>
    </w:p>
    <w:p w14:paraId="01B22AE5" w14:textId="184944AA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2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37E99412" wp14:editId="599DDD8D">
            <wp:extent cx="2011680" cy="1579245"/>
            <wp:effectExtent l="0" t="0" r="0" b="0"/>
            <wp:docPr id="2" name="Picture 2" descr="Macintosh HD:Users:andrewcottam:Desktop:Screen Shot 2020-04-29 at 19.5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wcottam:Desktop:Screen Shot 2020-04-29 at 19.51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4233" w14:textId="66990145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3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08BE1C91" wp14:editId="073DBD6F">
            <wp:extent cx="1911985" cy="1346835"/>
            <wp:effectExtent l="0" t="0" r="0" b="0"/>
            <wp:docPr id="7" name="Picture 7" descr="Macintosh HD:Users:andrewcottam:Desktop:Screen Shot 2020-04-29 at 19.5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wcottam:Desktop:Screen Shot 2020-04-29 at 19.51.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574D" w14:textId="63A3A1AF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4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2B189B39" wp14:editId="19F83F5D">
            <wp:extent cx="1828800" cy="1496060"/>
            <wp:effectExtent l="0" t="0" r="0" b="2540"/>
            <wp:docPr id="20" name="Picture 20" descr="Macintosh HD:Users:andrewcottam:Desktop:Screen Shot 2020-04-29 at 19.5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wcottam:Desktop:Screen Shot 2020-04-29 at 19.51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7E53" w14:textId="305077FB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5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6F00D276" wp14:editId="3CE82140">
            <wp:extent cx="1861820" cy="1479550"/>
            <wp:effectExtent l="0" t="0" r="0" b="0"/>
            <wp:docPr id="21" name="Picture 21" descr="Macintosh HD:Users:andrewcottam:Desktop:Screen Shot 2020-04-29 at 19.5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drewcottam:Desktop:Screen Shot 2020-04-29 at 19.51.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9D5F" w14:textId="11177825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6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18B99181" wp14:editId="39C68CE1">
            <wp:extent cx="2111375" cy="1546225"/>
            <wp:effectExtent l="0" t="0" r="0" b="3175"/>
            <wp:docPr id="24" name="Picture 24" descr="Macintosh HD:Users:andrewcottam:Desktop:Screen Shot 2020-04-29 at 19.5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drewcottam:Desktop:Screen Shot 2020-04-29 at 19.51.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8A02" w14:textId="549B64E8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7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FF2078" w:rsidRPr="00FF2078">
        <w:rPr>
          <w:rFonts w:ascii="Apple Chancery" w:hAnsi="Apple Chancery" w:cs="Apple Chancery"/>
          <w:sz w:val="36"/>
          <w:szCs w:val="36"/>
        </w:rPr>
        <w:t xml:space="preserve"> </w:t>
      </w:r>
      <w:r w:rsidR="00FF2078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6F542CA8" wp14:editId="76BD3B5D">
            <wp:extent cx="1363345" cy="1546225"/>
            <wp:effectExtent l="0" t="0" r="8255" b="3175"/>
            <wp:docPr id="25" name="Picture 25" descr="Macintosh HD:Users:andrewcottam:Desktop:Screen Shot 2020-04-29 at 19.5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drewcottam:Desktop:Screen Shot 2020-04-29 at 19.52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EF9F" w14:textId="607EE88B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8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FF2078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5076579F" wp14:editId="2DD1B0F8">
            <wp:extent cx="1629410" cy="1595755"/>
            <wp:effectExtent l="0" t="0" r="0" b="4445"/>
            <wp:docPr id="26" name="Picture 26" descr="Macintosh HD:Users:andrewcottam:Desktop:Screen Shot 2020-04-29 at 19.5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drewcottam:Desktop:Screen Shot 2020-04-29 at 19.52.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0432" w14:textId="25731C12" w:rsidR="00F73D00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9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041BA726" wp14:editId="5C90434F">
            <wp:extent cx="1745615" cy="1629410"/>
            <wp:effectExtent l="0" t="0" r="6985" b="0"/>
            <wp:docPr id="49" name="Picture 49" descr="Macintosh HD:Users:andrewcottam:Desktop:Screen Shot 2020-04-29 at 19.5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drewcottam:Desktop:Screen Shot 2020-04-29 at 19.52.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80D8" w14:textId="4438AE6A" w:rsidR="00A41463" w:rsidRPr="00FF2078" w:rsidRDefault="00F73D00" w:rsidP="00F73D00">
      <w:pPr>
        <w:rPr>
          <w:rFonts w:ascii="Apple Chancery" w:hAnsi="Apple Chancery" w:cs="Apple Chancery"/>
          <w:sz w:val="36"/>
          <w:szCs w:val="36"/>
        </w:rPr>
      </w:pPr>
      <w:r w:rsidRPr="00FF2078">
        <w:rPr>
          <w:rFonts w:ascii="Apple Chancery" w:hAnsi="Apple Chancery" w:cs="Apple Chancery"/>
          <w:sz w:val="36"/>
          <w:szCs w:val="36"/>
        </w:rPr>
        <w:t>10.</w:t>
      </w:r>
      <w:r w:rsidRPr="00FF2078">
        <w:rPr>
          <w:rFonts w:ascii="Apple Chancery" w:hAnsi="Apple Chancery" w:cs="Apple Chancery"/>
          <w:sz w:val="36"/>
          <w:szCs w:val="36"/>
        </w:rPr>
        <w:tab/>
      </w:r>
      <w:r w:rsidR="00A41463" w:rsidRPr="00FF2078">
        <w:rPr>
          <w:rFonts w:ascii="Apple Chancery" w:hAnsi="Apple Chancery" w:cs="Apple Chancery"/>
          <w:sz w:val="36"/>
          <w:szCs w:val="36"/>
        </w:rPr>
        <w:tab/>
      </w:r>
      <w:r w:rsidR="00965AFD">
        <w:rPr>
          <w:rFonts w:ascii="Apple Chancery" w:hAnsi="Apple Chancery" w:cs="Apple Chancery"/>
          <w:noProof/>
          <w:sz w:val="36"/>
          <w:szCs w:val="36"/>
        </w:rPr>
        <w:drawing>
          <wp:inline distT="0" distB="0" distL="0" distR="0" wp14:anchorId="0338EC05" wp14:editId="46C665B5">
            <wp:extent cx="1678940" cy="1579245"/>
            <wp:effectExtent l="0" t="0" r="0" b="0"/>
            <wp:docPr id="51" name="Picture 51" descr="Macintosh HD:Users:andrewcottam:Desktop:Screen Shot 2020-04-29 at 19.5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ndrewcottam:Desktop:Screen Shot 2020-04-29 at 19.52.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698B" w14:textId="77777777" w:rsidR="00E35D1D" w:rsidRDefault="00E35D1D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br w:type="page"/>
      </w:r>
    </w:p>
    <w:p w14:paraId="0023C9E9" w14:textId="1457E2DC" w:rsidR="00A41463" w:rsidRDefault="00E35D1D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 xml:space="preserve">ROUND </w:t>
      </w:r>
      <w:r w:rsidR="000A5045">
        <w:rPr>
          <w:rFonts w:ascii="Apple Chancery" w:hAnsi="Apple Chancery" w:cs="Apple Chancery"/>
          <w:sz w:val="48"/>
          <w:szCs w:val="48"/>
        </w:rPr>
        <w:t>3</w:t>
      </w:r>
    </w:p>
    <w:p w14:paraId="78CF55DA" w14:textId="36F6CF38" w:rsidR="00F73D00" w:rsidRPr="00FF2078" w:rsidRDefault="000A5045" w:rsidP="00F73D00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48"/>
          <w:szCs w:val="48"/>
        </w:rPr>
        <w:t>Who is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3816"/>
      </w:tblGrid>
      <w:tr w:rsidR="008D4AB6" w:rsidRPr="00FF2078" w14:paraId="01143709" w14:textId="3054673D" w:rsidTr="008D4AB6">
        <w:tc>
          <w:tcPr>
            <w:tcW w:w="3816" w:type="dxa"/>
          </w:tcPr>
          <w:p w14:paraId="77688421" w14:textId="1D771FBC" w:rsidR="008D4AB6" w:rsidRPr="00FF2078" w:rsidRDefault="008D4AB6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70ECF6C" wp14:editId="46255464">
                  <wp:extent cx="1901825" cy="1374775"/>
                  <wp:effectExtent l="0" t="0" r="3175" b="0"/>
                  <wp:docPr id="52" name="Picture 52" descr="Macintosh HD:Users:andrewcottam:Desktop:Screen Shot 2020-04-29 at 20.26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andrewcottam:Desktop:Screen Shot 2020-04-29 at 20.26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3109628E" w14:textId="2E34EA07" w:rsidR="008D4AB6" w:rsidRDefault="008D4AB6" w:rsidP="00F73D00">
            <w:pPr>
              <w:rPr>
                <w:rFonts w:ascii="Apple Chancery" w:hAnsi="Apple Chancery" w:cs="Apple Chancery"/>
                <w:noProof/>
                <w:sz w:val="36"/>
                <w:szCs w:val="36"/>
              </w:rPr>
            </w:pPr>
            <w:r w:rsidRPr="008D4AB6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F02E469" wp14:editId="77C8D429">
                  <wp:extent cx="1898650" cy="1260475"/>
                  <wp:effectExtent l="0" t="0" r="6350" b="9525"/>
                  <wp:docPr id="57" name="Picture 57" descr="Macintosh HD:Users:andrewcottam:Desktop:Screen Shot 2020-04-29 at 20.31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andrewcottam:Desktop:Screen Shot 2020-04-29 at 20.31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B6" w:rsidRPr="00FF2078" w14:paraId="79D516CF" w14:textId="5016C1CB" w:rsidTr="008D4AB6">
        <w:tc>
          <w:tcPr>
            <w:tcW w:w="3816" w:type="dxa"/>
          </w:tcPr>
          <w:p w14:paraId="7F8FFDDA" w14:textId="3F8D265E" w:rsidR="008D4AB6" w:rsidRPr="00FF2078" w:rsidRDefault="008D4AB6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0B245550" wp14:editId="26655FEE">
                  <wp:extent cx="1879600" cy="1510138"/>
                  <wp:effectExtent l="0" t="0" r="0" b="0"/>
                  <wp:docPr id="53" name="Picture 53" descr="Macintosh HD:Users:andrewcottam:Desktop:Screen Shot 2020-04-29 at 20.28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andrewcottam:Desktop:Screen Shot 2020-04-29 at 20.28.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" t="8247" r="-737" b="16850"/>
                          <a:stretch/>
                        </pic:blipFill>
                        <pic:spPr bwMode="auto">
                          <a:xfrm>
                            <a:off x="0" y="0"/>
                            <a:ext cx="1879600" cy="151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14156B48" w14:textId="76E2679B" w:rsidR="008D4AB6" w:rsidRDefault="008D4AB6" w:rsidP="00F73D00">
            <w:pPr>
              <w:rPr>
                <w:rFonts w:ascii="Apple Chancery" w:hAnsi="Apple Chancery" w:cs="Apple Chancery"/>
                <w:noProof/>
                <w:sz w:val="36"/>
                <w:szCs w:val="36"/>
              </w:rPr>
            </w:pPr>
            <w:r w:rsidRPr="008D4AB6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5F16F5E4" wp14:editId="4B8DBC2D">
                  <wp:extent cx="1882775" cy="1362075"/>
                  <wp:effectExtent l="0" t="0" r="0" b="9525"/>
                  <wp:docPr id="56" name="Picture 56" descr="Macintosh HD:Users:andrewcottam:Desktop:Screen Shot 2020-04-29 at 20.30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andrewcottam:Desktop:Screen Shot 2020-04-29 at 20.30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B6" w:rsidRPr="00FF2078" w14:paraId="2568E439" w14:textId="14C1572A" w:rsidTr="008D4AB6">
        <w:tc>
          <w:tcPr>
            <w:tcW w:w="3816" w:type="dxa"/>
          </w:tcPr>
          <w:p w14:paraId="7ED8EBA5" w14:textId="40432222" w:rsidR="008D4AB6" w:rsidRPr="00FF2078" w:rsidRDefault="008D4AB6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1B48DC0" wp14:editId="49C30559">
                  <wp:extent cx="2251710" cy="1489710"/>
                  <wp:effectExtent l="0" t="0" r="8890" b="8890"/>
                  <wp:docPr id="54" name="Picture 54" descr="Macintosh HD:Users:andrewcottam:Desktop:Screen Shot 2020-04-29 at 20.28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andrewcottam:Desktop:Screen Shot 2020-04-29 at 20.28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5839ADF7" w14:textId="4CFEA384" w:rsidR="008D4AB6" w:rsidRDefault="008D4AB6" w:rsidP="00F73D00">
            <w:pPr>
              <w:rPr>
                <w:rFonts w:ascii="Apple Chancery" w:hAnsi="Apple Chancery" w:cs="Apple Chancery"/>
                <w:noProof/>
                <w:sz w:val="36"/>
                <w:szCs w:val="36"/>
              </w:rPr>
            </w:pPr>
            <w:r w:rsidRPr="008D4AB6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5FD3DB30" wp14:editId="5D8CB147">
                  <wp:extent cx="2263140" cy="1543050"/>
                  <wp:effectExtent l="0" t="0" r="0" b="6350"/>
                  <wp:docPr id="61" name="Picture 61" descr="Macintosh HD:Users:andrewcottam:Desktop:Screen Shot 2020-04-29 at 20.33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andrewcottam:Desktop:Screen Shot 2020-04-29 at 20.33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B6" w:rsidRPr="00FF2078" w14:paraId="0BB2E4F6" w14:textId="37D3B00D" w:rsidTr="008D4AB6">
        <w:tc>
          <w:tcPr>
            <w:tcW w:w="3816" w:type="dxa"/>
          </w:tcPr>
          <w:p w14:paraId="440827FD" w14:textId="31B4B18D" w:rsidR="008D4AB6" w:rsidRPr="00FF2078" w:rsidRDefault="008D4AB6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91D7EBF" wp14:editId="66656BCD">
                  <wp:extent cx="2255520" cy="1604010"/>
                  <wp:effectExtent l="0" t="0" r="5080" b="0"/>
                  <wp:docPr id="55" name="Picture 55" descr="Macintosh HD:Users:andrewcottam:Desktop:Screen Shot 2020-04-29 at 20.29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andrewcottam:Desktop:Screen Shot 2020-04-29 at 20.29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4F15BBF6" w14:textId="54C8E91A" w:rsidR="008D4AB6" w:rsidRDefault="008D4AB6" w:rsidP="00F73D00">
            <w:pPr>
              <w:rPr>
                <w:rFonts w:ascii="Apple Chancery" w:hAnsi="Apple Chancery" w:cs="Apple Chancery"/>
                <w:noProof/>
                <w:sz w:val="36"/>
                <w:szCs w:val="36"/>
              </w:rPr>
            </w:pPr>
            <w:r w:rsidRPr="008D4AB6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AA362F0" wp14:editId="29175885">
                  <wp:extent cx="2274570" cy="1459230"/>
                  <wp:effectExtent l="0" t="0" r="11430" b="0"/>
                  <wp:docPr id="60" name="Picture 60" descr="Macintosh HD:Users:andrewcottam:Desktop:Screen Shot 2020-04-29 at 20.33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andrewcottam:Desktop:Screen Shot 2020-04-29 at 20.33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7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B6" w:rsidRPr="00FF2078" w14:paraId="5D5F5C4A" w14:textId="0FD8B306" w:rsidTr="008D4AB6">
        <w:tc>
          <w:tcPr>
            <w:tcW w:w="3816" w:type="dxa"/>
          </w:tcPr>
          <w:p w14:paraId="69067985" w14:textId="357A8A96" w:rsidR="008D4AB6" w:rsidRPr="00FF2078" w:rsidRDefault="008D4AB6" w:rsidP="00F73D00">
            <w:pPr>
              <w:rPr>
                <w:rFonts w:ascii="Apple Chancery" w:hAnsi="Apple Chancery" w:cs="Apple Chancery"/>
                <w:sz w:val="36"/>
                <w:szCs w:val="36"/>
              </w:rPr>
            </w:pPr>
            <w:r w:rsidRPr="008D4AB6">
              <w:rPr>
                <w:rFonts w:ascii="Apple Chancery" w:hAnsi="Apple Chancery" w:cs="Apple Chancery"/>
                <w:sz w:val="36"/>
                <w:szCs w:val="36"/>
              </w:rPr>
              <w:drawing>
                <wp:inline distT="0" distB="0" distL="0" distR="0" wp14:anchorId="39237AC1" wp14:editId="54A14639">
                  <wp:extent cx="1876425" cy="1993900"/>
                  <wp:effectExtent l="0" t="0" r="3175" b="12700"/>
                  <wp:docPr id="58" name="Picture 58" descr="Macintosh HD:Users:andrewcottam:Desktop:Screen Shot 2020-04-29 at 20.3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andrewcottam:Desktop:Screen Shot 2020-04-29 at 20.3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07589AD1" w14:textId="511CAC7A" w:rsidR="008D4AB6" w:rsidRDefault="008D4AB6" w:rsidP="00F73D00">
            <w:pPr>
              <w:rPr>
                <w:rFonts w:ascii="Apple Chancery" w:hAnsi="Apple Chancery" w:cs="Apple Chancery"/>
                <w:noProof/>
                <w:sz w:val="36"/>
                <w:szCs w:val="36"/>
              </w:rPr>
            </w:pPr>
            <w:r w:rsidRPr="008D4AB6"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54119684" wp14:editId="268C4B6C">
                  <wp:extent cx="1885950" cy="2003425"/>
                  <wp:effectExtent l="0" t="0" r="0" b="3175"/>
                  <wp:docPr id="59" name="Picture 59" descr="Macintosh HD:Users:andrewcottam:Desktop:Screen Shot 2020-04-29 at 20.32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ndrewcottam:Desktop:Screen Shot 2020-04-29 at 20.32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D0B6B" w14:textId="1778F3C6" w:rsidR="00121E4F" w:rsidRPr="00FF2078" w:rsidRDefault="00121E4F" w:rsidP="00121E4F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 xml:space="preserve">ROUND </w:t>
      </w:r>
      <w:r w:rsidR="0080439B">
        <w:rPr>
          <w:rFonts w:ascii="Apple Chancery" w:hAnsi="Apple Chancery" w:cs="Apple Chancery"/>
          <w:sz w:val="48"/>
          <w:szCs w:val="48"/>
        </w:rPr>
        <w:t>4</w:t>
      </w:r>
    </w:p>
    <w:p w14:paraId="0867781A" w14:textId="352D0430" w:rsidR="00E35D1D" w:rsidRPr="00121E4F" w:rsidRDefault="0080439B">
      <w:p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Yum yum – match the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006"/>
      </w:tblGrid>
      <w:tr w:rsidR="00121E4F" w:rsidRPr="00FF2078" w14:paraId="465A0708" w14:textId="77777777" w:rsidTr="00121E4F">
        <w:tc>
          <w:tcPr>
            <w:tcW w:w="3510" w:type="dxa"/>
          </w:tcPr>
          <w:p w14:paraId="19183BC1" w14:textId="2ECC8CB9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6C23E42B" wp14:editId="63FAACED">
                  <wp:extent cx="1173480" cy="786765"/>
                  <wp:effectExtent l="0" t="0" r="0" b="635"/>
                  <wp:docPr id="65" name="Picture 65" descr="Macintosh HD:Users:andrewcottam:Desktop:Screen Shot 2020-04-29 at 20.38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andrewcottam:Desktop:Screen Shot 2020-04-29 at 20.38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51B921FF" w14:textId="1B06844D" w:rsidR="00121E4F" w:rsidRPr="005F6E84" w:rsidRDefault="00121E4F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‘</w:t>
            </w:r>
            <w:r w:rsidR="0080439B" w:rsidRPr="005F6E84">
              <w:rPr>
                <w:rFonts w:ascii="Apple Chancery" w:hAnsi="Apple Chancery" w:cs="Apple Chancery"/>
                <w:sz w:val="48"/>
                <w:szCs w:val="48"/>
              </w:rPr>
              <w:t>India</w:t>
            </w:r>
          </w:p>
        </w:tc>
      </w:tr>
      <w:tr w:rsidR="00121E4F" w:rsidRPr="00FF2078" w14:paraId="4861DD8B" w14:textId="77777777" w:rsidTr="00121E4F">
        <w:tc>
          <w:tcPr>
            <w:tcW w:w="3510" w:type="dxa"/>
          </w:tcPr>
          <w:p w14:paraId="06CC9E1E" w14:textId="0F68291E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382DD51" wp14:editId="10DD93CA">
                  <wp:extent cx="822325" cy="768985"/>
                  <wp:effectExtent l="0" t="0" r="0" b="0"/>
                  <wp:docPr id="66" name="Picture 66" descr="Macintosh HD:Users:andrewcottam:Desktop:Screen Shot 2020-04-29 at 20.38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andrewcottam:Desktop:Screen Shot 2020-04-29 at 20.38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72DAA110" w14:textId="640E2FCC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Sweden</w:t>
            </w:r>
          </w:p>
        </w:tc>
      </w:tr>
      <w:tr w:rsidR="00121E4F" w:rsidRPr="00FF2078" w14:paraId="7187BFCE" w14:textId="77777777" w:rsidTr="00121E4F">
        <w:tc>
          <w:tcPr>
            <w:tcW w:w="3510" w:type="dxa"/>
          </w:tcPr>
          <w:p w14:paraId="6D7D0BB7" w14:textId="0E992AEF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136C1435" wp14:editId="74BB59B6">
                  <wp:extent cx="813435" cy="804545"/>
                  <wp:effectExtent l="0" t="0" r="0" b="8255"/>
                  <wp:docPr id="67" name="Picture 67" descr="Macintosh HD:Users:andrewcottam:Desktop:Screen Shot 2020-04-29 at 20.39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andrewcottam:Desktop:Screen Shot 2020-04-29 at 20.39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71374CBC" w14:textId="0F4C9D4C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  <w:lang w:val="en-GB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  <w:lang w:val="en-GB"/>
              </w:rPr>
              <w:t>Italy</w:t>
            </w:r>
          </w:p>
        </w:tc>
      </w:tr>
      <w:tr w:rsidR="00121E4F" w:rsidRPr="00FF2078" w14:paraId="53AD186A" w14:textId="77777777" w:rsidTr="00121E4F">
        <w:tc>
          <w:tcPr>
            <w:tcW w:w="3510" w:type="dxa"/>
          </w:tcPr>
          <w:p w14:paraId="7FD6373F" w14:textId="09420C03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11323706" wp14:editId="3E8D26A1">
                  <wp:extent cx="813435" cy="804545"/>
                  <wp:effectExtent l="0" t="0" r="0" b="8255"/>
                  <wp:docPr id="68" name="Picture 68" descr="Macintosh HD:Users:andrewcottam:Desktop:Screen Shot 2020-04-29 at 20.40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ndrewcottam:Desktop:Screen Shot 2020-04-29 at 20.4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58125E00" w14:textId="093B2D93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  <w:lang w:val="en-GB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  <w:lang w:val="en-GB"/>
              </w:rPr>
              <w:t>UK</w:t>
            </w:r>
          </w:p>
        </w:tc>
      </w:tr>
      <w:tr w:rsidR="00121E4F" w:rsidRPr="00FF2078" w14:paraId="4C69F54E" w14:textId="77777777" w:rsidTr="00121E4F">
        <w:tc>
          <w:tcPr>
            <w:tcW w:w="3510" w:type="dxa"/>
          </w:tcPr>
          <w:p w14:paraId="328E825C" w14:textId="2DCECC4E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AC058E6" wp14:editId="220A2C4C">
                  <wp:extent cx="1111250" cy="840105"/>
                  <wp:effectExtent l="0" t="0" r="6350" b="0"/>
                  <wp:docPr id="64" name="Picture 64" descr="Macintosh HD:Users:andrewcottam:Desktop:Screen Shot 2020-04-29 at 20.38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andrewcottam:Desktop:Screen Shot 2020-04-29 at 20.38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02BD3D2" w14:textId="3E502663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USA</w:t>
            </w:r>
          </w:p>
        </w:tc>
      </w:tr>
      <w:tr w:rsidR="00121E4F" w:rsidRPr="00FF2078" w14:paraId="58DFE6E7" w14:textId="77777777" w:rsidTr="00121E4F">
        <w:tc>
          <w:tcPr>
            <w:tcW w:w="3510" w:type="dxa"/>
          </w:tcPr>
          <w:p w14:paraId="17F49F42" w14:textId="02404608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5CEEB5BC" wp14:editId="04350987">
                  <wp:extent cx="955675" cy="848995"/>
                  <wp:effectExtent l="0" t="0" r="9525" b="0"/>
                  <wp:docPr id="69" name="Picture 69" descr="Macintosh HD:Users:andrewcottam:Desktop:Screen Shot 2020-04-29 at 20.41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andrewcottam:Desktop:Screen Shot 2020-04-29 at 20.41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1E8E6C5D" w14:textId="23DD7078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Australia</w:t>
            </w:r>
          </w:p>
        </w:tc>
      </w:tr>
      <w:tr w:rsidR="00121E4F" w:rsidRPr="00FF2078" w14:paraId="7199E497" w14:textId="77777777" w:rsidTr="00121E4F">
        <w:tc>
          <w:tcPr>
            <w:tcW w:w="3510" w:type="dxa"/>
          </w:tcPr>
          <w:p w14:paraId="20AA11D3" w14:textId="05DA22E2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6E7467AD" wp14:editId="235A0F91">
                  <wp:extent cx="986790" cy="742315"/>
                  <wp:effectExtent l="0" t="0" r="3810" b="0"/>
                  <wp:docPr id="70" name="Picture 70" descr="Macintosh HD:Users:andrewcottam:Desktop:Screen Shot 2020-04-29 at 20.4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andrewcottam:Desktop:Screen Shot 2020-04-29 at 20.4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377A8054" w14:textId="01307088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Japan</w:t>
            </w:r>
          </w:p>
        </w:tc>
      </w:tr>
      <w:tr w:rsidR="00121E4F" w:rsidRPr="00FF2078" w14:paraId="2B2CB56A" w14:textId="77777777" w:rsidTr="00121E4F">
        <w:tc>
          <w:tcPr>
            <w:tcW w:w="3510" w:type="dxa"/>
          </w:tcPr>
          <w:p w14:paraId="37E35909" w14:textId="16AD6D1F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688A6090" wp14:editId="34A5691D">
                  <wp:extent cx="1000125" cy="804545"/>
                  <wp:effectExtent l="0" t="0" r="0" b="8255"/>
                  <wp:docPr id="71" name="Picture 71" descr="Macintosh HD:Users:andrewcottam:Desktop:Screen Shot 2020-04-29 at 20.38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andrewcottam:Desktop:Screen Shot 2020-04-29 at 20.38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7DB8291" w14:textId="3A59C914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Turkey</w:t>
            </w:r>
          </w:p>
        </w:tc>
      </w:tr>
      <w:tr w:rsidR="00121E4F" w:rsidRPr="00FF2078" w14:paraId="45537067" w14:textId="77777777" w:rsidTr="00121E4F">
        <w:tc>
          <w:tcPr>
            <w:tcW w:w="3510" w:type="dxa"/>
          </w:tcPr>
          <w:p w14:paraId="6D387AF2" w14:textId="6375C4B0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31BBC835" wp14:editId="46244184">
                  <wp:extent cx="902335" cy="800100"/>
                  <wp:effectExtent l="0" t="0" r="12065" b="12700"/>
                  <wp:docPr id="72" name="Picture 72" descr="Macintosh HD:Users:andrewcottam:Desktop:Screen Shot 2020-04-29 at 20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andrewcottam:Desktop:Screen Shot 2020-04-29 at 20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AD19525" w14:textId="2183DC89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Korea</w:t>
            </w:r>
          </w:p>
        </w:tc>
      </w:tr>
      <w:tr w:rsidR="00121E4F" w:rsidRPr="00FF2078" w14:paraId="3C039FCD" w14:textId="77777777" w:rsidTr="00121E4F">
        <w:tc>
          <w:tcPr>
            <w:tcW w:w="3510" w:type="dxa"/>
          </w:tcPr>
          <w:p w14:paraId="2D0BEF98" w14:textId="21CF0B17" w:rsidR="00121E4F" w:rsidRPr="00FF2078" w:rsidRDefault="0080439B" w:rsidP="00121E4F">
            <w:pPr>
              <w:rPr>
                <w:rFonts w:ascii="Apple Chancery" w:hAnsi="Apple Chancery" w:cs="Apple Chancery"/>
                <w:sz w:val="36"/>
                <w:szCs w:val="36"/>
              </w:rPr>
            </w:pPr>
            <w:r>
              <w:rPr>
                <w:rFonts w:ascii="Apple Chancery" w:hAnsi="Apple Chancery" w:cs="Apple Chancery"/>
                <w:noProof/>
                <w:sz w:val="36"/>
                <w:szCs w:val="36"/>
              </w:rPr>
              <w:drawing>
                <wp:inline distT="0" distB="0" distL="0" distR="0" wp14:anchorId="7A595F23" wp14:editId="6D5BF715">
                  <wp:extent cx="800100" cy="817880"/>
                  <wp:effectExtent l="0" t="0" r="12700" b="0"/>
                  <wp:docPr id="62" name="Picture 62" descr="Macintosh HD:Users:andrewcottam:Desktop:Screen Shot 2020-04-29 at 20.37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ndrewcottam:Desktop:Screen Shot 2020-04-29 at 20.37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3DF35B55" w14:textId="5AB031A9" w:rsidR="00121E4F" w:rsidRPr="005F6E84" w:rsidRDefault="0080439B" w:rsidP="00121E4F">
            <w:pPr>
              <w:rPr>
                <w:rFonts w:ascii="Apple Chancery" w:hAnsi="Apple Chancery" w:cs="Apple Chancery"/>
                <w:sz w:val="48"/>
                <w:szCs w:val="48"/>
              </w:rPr>
            </w:pPr>
            <w:r w:rsidRPr="005F6E84">
              <w:rPr>
                <w:rFonts w:ascii="Apple Chancery" w:hAnsi="Apple Chancery" w:cs="Apple Chancery"/>
                <w:sz w:val="48"/>
                <w:szCs w:val="48"/>
              </w:rPr>
              <w:t>Spain</w:t>
            </w:r>
          </w:p>
        </w:tc>
      </w:tr>
    </w:tbl>
    <w:p w14:paraId="197E3086" w14:textId="7DD47135" w:rsidR="00121E4F" w:rsidRDefault="005F6E84" w:rsidP="00F73D00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>ROUND 5</w:t>
      </w:r>
    </w:p>
    <w:p w14:paraId="7B90D1FA" w14:textId="5A07F52A" w:rsidR="005F6E84" w:rsidRDefault="005F6E84" w:rsidP="00F73D00">
      <w:pPr>
        <w:rPr>
          <w:rFonts w:ascii="Apple Chancery" w:hAnsi="Apple Chancery" w:cs="Apple Chancery"/>
          <w:sz w:val="48"/>
          <w:szCs w:val="48"/>
        </w:rPr>
      </w:pPr>
      <w:r>
        <w:rPr>
          <w:rFonts w:ascii="Apple Chancery" w:hAnsi="Apple Chancery" w:cs="Apple Chancery"/>
          <w:sz w:val="48"/>
          <w:szCs w:val="48"/>
        </w:rPr>
        <w:t>Where am I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F6E84" w14:paraId="5607C175" w14:textId="77777777" w:rsidTr="005F6E84">
        <w:tc>
          <w:tcPr>
            <w:tcW w:w="4258" w:type="dxa"/>
          </w:tcPr>
          <w:p w14:paraId="7C4E67CF" w14:textId="32D627B3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686D0C23" wp14:editId="5290C89A">
                  <wp:extent cx="937895" cy="764540"/>
                  <wp:effectExtent l="0" t="0" r="1905" b="0"/>
                  <wp:docPr id="73" name="Picture 73" descr="Macintosh HD:Users:andrewcottam:Desktop:Screen Shot 2020-04-29 at 20.51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andrewcottam:Desktop:Screen Shot 2020-04-29 at 20.51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66F166F5" w14:textId="3D8CBCBE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Indonesia</w:t>
            </w:r>
          </w:p>
        </w:tc>
      </w:tr>
      <w:tr w:rsidR="005F6E84" w14:paraId="782CD37F" w14:textId="77777777" w:rsidTr="005F6E84">
        <w:tc>
          <w:tcPr>
            <w:tcW w:w="4258" w:type="dxa"/>
          </w:tcPr>
          <w:p w14:paraId="02959A65" w14:textId="32F4D3ED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7A8DABA0" wp14:editId="4C3CDE88">
                  <wp:extent cx="524510" cy="800100"/>
                  <wp:effectExtent l="0" t="0" r="8890" b="12700"/>
                  <wp:docPr id="74" name="Picture 74" descr="Macintosh HD:Users:andrewcottam:Desktop:Screen Shot 2020-04-29 at 20.4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andrewcottam:Desktop:Screen Shot 2020-04-29 at 20.4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050D5F4" w14:textId="5B318EFA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Kenya</w:t>
            </w:r>
          </w:p>
        </w:tc>
      </w:tr>
      <w:tr w:rsidR="005F6E84" w14:paraId="47BCCF22" w14:textId="77777777" w:rsidTr="005F6E84">
        <w:tc>
          <w:tcPr>
            <w:tcW w:w="4258" w:type="dxa"/>
          </w:tcPr>
          <w:p w14:paraId="6ABAA885" w14:textId="75A2C42D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561E990D" wp14:editId="79BD55F5">
                  <wp:extent cx="768985" cy="791210"/>
                  <wp:effectExtent l="0" t="0" r="0" b="0"/>
                  <wp:docPr id="75" name="Picture 75" descr="Macintosh HD:Users:andrewcottam:Desktop:Screen Shot 2020-04-29 at 20.5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andrewcottam:Desktop:Screen Shot 2020-04-29 at 20.5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15DFDA0D" w14:textId="1746F160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New Zealand</w:t>
            </w:r>
          </w:p>
        </w:tc>
      </w:tr>
      <w:tr w:rsidR="005F6E84" w14:paraId="4CBC6410" w14:textId="77777777" w:rsidTr="005F6E84">
        <w:tc>
          <w:tcPr>
            <w:tcW w:w="4258" w:type="dxa"/>
          </w:tcPr>
          <w:p w14:paraId="31631DD9" w14:textId="64332045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21F0C92F" wp14:editId="1ACD2E7D">
                  <wp:extent cx="1142365" cy="786765"/>
                  <wp:effectExtent l="0" t="0" r="635" b="635"/>
                  <wp:docPr id="76" name="Picture 76" descr="Macintosh HD:Users:andrewcottam:Desktop:Screen Shot 2020-04-29 at 20.50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andrewcottam:Desktop:Screen Shot 2020-04-29 at 20.50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27CE726" w14:textId="17A6C093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India</w:t>
            </w:r>
          </w:p>
        </w:tc>
      </w:tr>
      <w:tr w:rsidR="005F6E84" w14:paraId="669DC29C" w14:textId="77777777" w:rsidTr="005F6E84">
        <w:tc>
          <w:tcPr>
            <w:tcW w:w="4258" w:type="dxa"/>
          </w:tcPr>
          <w:p w14:paraId="725789AF" w14:textId="2D47B152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33542E58" wp14:editId="0568B735">
                  <wp:extent cx="911225" cy="697865"/>
                  <wp:effectExtent l="0" t="0" r="3175" b="0"/>
                  <wp:docPr id="77" name="Picture 77" descr="Macintosh HD:Users:andrewcottam:Desktop:Screen Shot 2020-04-29 at 20.50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andrewcottam:Desktop:Screen Shot 2020-04-29 at 20.50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2349F08B" w14:textId="733692ED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Malaysia</w:t>
            </w:r>
          </w:p>
        </w:tc>
      </w:tr>
      <w:tr w:rsidR="005F6E84" w14:paraId="318BD842" w14:textId="77777777" w:rsidTr="005F6E84">
        <w:tc>
          <w:tcPr>
            <w:tcW w:w="4258" w:type="dxa"/>
          </w:tcPr>
          <w:p w14:paraId="4D3FCAC4" w14:textId="41D15A50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358CE366" wp14:editId="74F50272">
                  <wp:extent cx="684530" cy="875665"/>
                  <wp:effectExtent l="0" t="0" r="1270" b="0"/>
                  <wp:docPr id="78" name="Picture 78" descr="Macintosh HD:Users:andrewcottam:Desktop:Screen Shot 2020-04-29 at 20.5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andrewcottam:Desktop:Screen Shot 2020-04-29 at 20.5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235290DB" w14:textId="0FAF91E6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China</w:t>
            </w:r>
          </w:p>
        </w:tc>
      </w:tr>
      <w:tr w:rsidR="005F6E84" w14:paraId="1C93E57F" w14:textId="77777777" w:rsidTr="005F6E84">
        <w:tc>
          <w:tcPr>
            <w:tcW w:w="4258" w:type="dxa"/>
          </w:tcPr>
          <w:p w14:paraId="5CF42661" w14:textId="4EEC2640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06EA4AA9" wp14:editId="2DE5AB1B">
                  <wp:extent cx="1004570" cy="795655"/>
                  <wp:effectExtent l="0" t="0" r="11430" b="0"/>
                  <wp:docPr id="79" name="Picture 79" descr="Macintosh HD:Users:andrewcottam:Desktop:Screen Shot 2020-04-29 at 20.51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andrewcottam:Desktop:Screen Shot 2020-04-29 at 20.51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1D713F3E" w14:textId="5D7CEB83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Canada</w:t>
            </w:r>
          </w:p>
        </w:tc>
      </w:tr>
      <w:tr w:rsidR="005F6E84" w14:paraId="25BB6CD8" w14:textId="77777777" w:rsidTr="005F6E84">
        <w:tc>
          <w:tcPr>
            <w:tcW w:w="4258" w:type="dxa"/>
          </w:tcPr>
          <w:p w14:paraId="70D806E9" w14:textId="56C9AEFD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7041695A" wp14:editId="6CC036C7">
                  <wp:extent cx="1057910" cy="786765"/>
                  <wp:effectExtent l="0" t="0" r="8890" b="635"/>
                  <wp:docPr id="80" name="Picture 80" descr="Macintosh HD:Users:andrewcottam:Desktop:Screen Shot 2020-04-29 at 20.52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HD:Users:andrewcottam:Desktop:Screen Shot 2020-04-29 at 20.52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2A8E0751" w14:textId="1C63DAF5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South Africa</w:t>
            </w:r>
          </w:p>
        </w:tc>
      </w:tr>
      <w:tr w:rsidR="005F6E84" w14:paraId="640F6433" w14:textId="77777777" w:rsidTr="005F6E84">
        <w:tc>
          <w:tcPr>
            <w:tcW w:w="4258" w:type="dxa"/>
          </w:tcPr>
          <w:p w14:paraId="5E3D5AB7" w14:textId="08A73CD6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62955E53" wp14:editId="0852A1CB">
                  <wp:extent cx="1080135" cy="724535"/>
                  <wp:effectExtent l="0" t="0" r="12065" b="12065"/>
                  <wp:docPr id="81" name="Picture 81" descr="Macintosh HD:Users:andrewcottam:Desktop:Screen Shot 2020-04-29 at 20.53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andrewcottam:Desktop:Screen Shot 2020-04-29 at 20.53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72CE0129" w14:textId="2E86A12B" w:rsidR="005F6E84" w:rsidRDefault="00D37A7C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Australia</w:t>
            </w:r>
          </w:p>
        </w:tc>
      </w:tr>
      <w:tr w:rsidR="005F6E84" w14:paraId="51DD7A7B" w14:textId="77777777" w:rsidTr="005F6E84">
        <w:tc>
          <w:tcPr>
            <w:tcW w:w="4258" w:type="dxa"/>
          </w:tcPr>
          <w:p w14:paraId="2AC84D30" w14:textId="41CB296E" w:rsidR="005F6E84" w:rsidRDefault="005F6E84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noProof/>
                <w:sz w:val="48"/>
                <w:szCs w:val="48"/>
              </w:rPr>
              <w:drawing>
                <wp:inline distT="0" distB="0" distL="0" distR="0" wp14:anchorId="2539AE24" wp14:editId="4230CC22">
                  <wp:extent cx="857885" cy="804545"/>
                  <wp:effectExtent l="0" t="0" r="5715" b="8255"/>
                  <wp:docPr id="82" name="Picture 82" descr="Macintosh HD:Users:andrewcottam:Desktop:Screen Shot 2020-04-29 at 20.54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andrewcottam:Desktop:Screen Shot 2020-04-29 at 20.54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6145E7E1" w14:textId="7DE1C828" w:rsidR="005F6E84" w:rsidRDefault="00D37A7C" w:rsidP="00F73D00">
            <w:pPr>
              <w:rPr>
                <w:rFonts w:ascii="Apple Chancery" w:hAnsi="Apple Chancery" w:cs="Apple Chancery"/>
                <w:sz w:val="48"/>
                <w:szCs w:val="48"/>
              </w:rPr>
            </w:pPr>
            <w:r>
              <w:rPr>
                <w:rFonts w:ascii="Apple Chancery" w:hAnsi="Apple Chancery" w:cs="Apple Chancery"/>
                <w:sz w:val="48"/>
                <w:szCs w:val="48"/>
              </w:rPr>
              <w:t>Madagascar</w:t>
            </w:r>
            <w:bookmarkStart w:id="0" w:name="_GoBack"/>
            <w:bookmarkEnd w:id="0"/>
          </w:p>
        </w:tc>
      </w:tr>
    </w:tbl>
    <w:p w14:paraId="04F155BD" w14:textId="77777777" w:rsidR="005F407E" w:rsidRPr="00FF2078" w:rsidRDefault="005F407E" w:rsidP="005F6E84">
      <w:pPr>
        <w:rPr>
          <w:rFonts w:ascii="Apple Chancery" w:hAnsi="Apple Chancery" w:cs="Apple Chancery"/>
        </w:rPr>
      </w:pPr>
    </w:p>
    <w:sectPr w:rsidR="005F407E" w:rsidRPr="00FF2078" w:rsidSect="00A41463">
      <w:pgSz w:w="11900" w:h="16840"/>
      <w:pgMar w:top="1247" w:right="1800" w:bottom="124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DF1"/>
    <w:multiLevelType w:val="hybridMultilevel"/>
    <w:tmpl w:val="401E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E"/>
    <w:rsid w:val="000355A0"/>
    <w:rsid w:val="00070482"/>
    <w:rsid w:val="00091277"/>
    <w:rsid w:val="000A5045"/>
    <w:rsid w:val="000C060A"/>
    <w:rsid w:val="00121E4F"/>
    <w:rsid w:val="00137CB5"/>
    <w:rsid w:val="00171E54"/>
    <w:rsid w:val="002C7859"/>
    <w:rsid w:val="00351338"/>
    <w:rsid w:val="00386259"/>
    <w:rsid w:val="003D4C11"/>
    <w:rsid w:val="004B25B3"/>
    <w:rsid w:val="004E2361"/>
    <w:rsid w:val="005008AB"/>
    <w:rsid w:val="00556D5E"/>
    <w:rsid w:val="005E27AE"/>
    <w:rsid w:val="005F407E"/>
    <w:rsid w:val="005F6E84"/>
    <w:rsid w:val="006223F5"/>
    <w:rsid w:val="00695214"/>
    <w:rsid w:val="006C675B"/>
    <w:rsid w:val="006D6063"/>
    <w:rsid w:val="006E3A6C"/>
    <w:rsid w:val="00731A47"/>
    <w:rsid w:val="00772D00"/>
    <w:rsid w:val="007766E2"/>
    <w:rsid w:val="0080439B"/>
    <w:rsid w:val="00870984"/>
    <w:rsid w:val="00874EB7"/>
    <w:rsid w:val="008D4AB6"/>
    <w:rsid w:val="009360FA"/>
    <w:rsid w:val="00965AFD"/>
    <w:rsid w:val="009A6868"/>
    <w:rsid w:val="009D39F2"/>
    <w:rsid w:val="00A27590"/>
    <w:rsid w:val="00A41463"/>
    <w:rsid w:val="00A64932"/>
    <w:rsid w:val="00A737A6"/>
    <w:rsid w:val="00B55DB9"/>
    <w:rsid w:val="00B65F3C"/>
    <w:rsid w:val="00B72207"/>
    <w:rsid w:val="00B84FAD"/>
    <w:rsid w:val="00BB05D3"/>
    <w:rsid w:val="00C54B38"/>
    <w:rsid w:val="00CC738B"/>
    <w:rsid w:val="00D37A7C"/>
    <w:rsid w:val="00DE0FFF"/>
    <w:rsid w:val="00E35D1D"/>
    <w:rsid w:val="00E40829"/>
    <w:rsid w:val="00F1062F"/>
    <w:rsid w:val="00F73D00"/>
    <w:rsid w:val="00F9158D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0E3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3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3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202AA-3540-C74D-AC20-190208DE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3</Words>
  <Characters>536</Characters>
  <Application>Microsoft Macintosh Word</Application>
  <DocSecurity>0</DocSecurity>
  <Lines>4</Lines>
  <Paragraphs>1</Paragraphs>
  <ScaleCrop>false</ScaleCrop>
  <Company>Joint Research Centr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ttam</dc:creator>
  <cp:keywords/>
  <dc:description/>
  <cp:lastModifiedBy>Andrew Cottam</cp:lastModifiedBy>
  <cp:revision>10</cp:revision>
  <cp:lastPrinted>2020-04-12T12:40:00Z</cp:lastPrinted>
  <dcterms:created xsi:type="dcterms:W3CDTF">2020-04-29T16:21:00Z</dcterms:created>
  <dcterms:modified xsi:type="dcterms:W3CDTF">2020-04-29T18:59:00Z</dcterms:modified>
</cp:coreProperties>
</file>